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3E88E" w14:textId="77777777" w:rsidR="00632437" w:rsidRDefault="00632437" w:rsidP="00742271">
      <w:pPr>
        <w:rPr>
          <w:rFonts w:ascii="Arial" w:hAnsi="Arial" w:cs="Arial"/>
          <w:sz w:val="20"/>
        </w:rPr>
      </w:pPr>
      <w:bookmarkStart w:id="0" w:name="_GoBack"/>
      <w:bookmarkEnd w:id="0"/>
    </w:p>
    <w:p w14:paraId="3DD541FA" w14:textId="52EA6DC0" w:rsidR="00742271" w:rsidRDefault="00742271" w:rsidP="00742271">
      <w:pPr>
        <w:rPr>
          <w:rFonts w:ascii="Arial" w:hAnsi="Arial" w:cs="Arial"/>
          <w:sz w:val="20"/>
        </w:rPr>
      </w:pPr>
      <w:r w:rsidRPr="002A5FE5">
        <w:rPr>
          <w:rFonts w:ascii="Arial" w:hAnsi="Arial" w:cs="Arial"/>
          <w:sz w:val="20"/>
        </w:rPr>
        <w:t>Guest Speaker: ______________</w:t>
      </w:r>
      <w:r w:rsidR="00213BA8" w:rsidRPr="002A5FE5">
        <w:rPr>
          <w:rFonts w:ascii="Arial" w:hAnsi="Arial" w:cs="Arial"/>
          <w:sz w:val="20"/>
        </w:rPr>
        <w:t>_______</w:t>
      </w:r>
      <w:r w:rsidRPr="002A5FE5">
        <w:rPr>
          <w:rFonts w:ascii="Arial" w:hAnsi="Arial" w:cs="Arial"/>
          <w:sz w:val="20"/>
        </w:rPr>
        <w:t>__________</w:t>
      </w:r>
      <w:r w:rsidRPr="002A5FE5">
        <w:rPr>
          <w:rFonts w:ascii="Arial" w:hAnsi="Arial" w:cs="Arial"/>
          <w:sz w:val="20"/>
        </w:rPr>
        <w:tab/>
        <w:t>Presentation Title: ____________</w:t>
      </w:r>
      <w:r w:rsidR="006E25F0">
        <w:rPr>
          <w:rFonts w:ascii="Arial" w:hAnsi="Arial" w:cs="Arial"/>
          <w:sz w:val="20"/>
        </w:rPr>
        <w:t>______________________________    Scorer: __________________</w:t>
      </w:r>
    </w:p>
    <w:p w14:paraId="73231226" w14:textId="77777777" w:rsidR="00EC646B" w:rsidRPr="002A5FE5" w:rsidRDefault="00EC646B" w:rsidP="00742271">
      <w:pPr>
        <w:rPr>
          <w:rFonts w:ascii="Arial" w:hAnsi="Arial" w:cs="Arial"/>
          <w:sz w:val="20"/>
        </w:rPr>
      </w:pPr>
    </w:p>
    <w:tbl>
      <w:tblPr>
        <w:tblStyle w:val="TableGrid"/>
        <w:tblW w:w="14327" w:type="dxa"/>
        <w:tblInd w:w="198" w:type="dxa"/>
        <w:tblLook w:val="04A0" w:firstRow="1" w:lastRow="0" w:firstColumn="1" w:lastColumn="0" w:noHBand="0" w:noVBand="1"/>
      </w:tblPr>
      <w:tblGrid>
        <w:gridCol w:w="1799"/>
        <w:gridCol w:w="2214"/>
        <w:gridCol w:w="2214"/>
        <w:gridCol w:w="2214"/>
        <w:gridCol w:w="2214"/>
        <w:gridCol w:w="2215"/>
        <w:gridCol w:w="1457"/>
      </w:tblGrid>
      <w:tr w:rsidR="00182C01" w:rsidRPr="002A5FE5" w14:paraId="2109A01C" w14:textId="77777777" w:rsidTr="00E55B3A">
        <w:trPr>
          <w:cantSplit/>
          <w:trHeight w:val="710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50E438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214" w:type="dxa"/>
            <w:shd w:val="clear" w:color="auto" w:fill="C6D9F1" w:themeFill="text2" w:themeFillTint="33"/>
            <w:vAlign w:val="center"/>
          </w:tcPr>
          <w:p w14:paraId="6F500E5C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Exceptional</w:t>
            </w:r>
          </w:p>
          <w:p w14:paraId="6D43CD57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4" w:type="dxa"/>
            <w:shd w:val="clear" w:color="auto" w:fill="C6D9F1" w:themeFill="text2" w:themeFillTint="33"/>
            <w:vAlign w:val="center"/>
          </w:tcPr>
          <w:p w14:paraId="5D296E6D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Good</w:t>
            </w:r>
          </w:p>
          <w:p w14:paraId="197E3420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4" w:type="dxa"/>
            <w:shd w:val="clear" w:color="auto" w:fill="C6D9F1" w:themeFill="text2" w:themeFillTint="33"/>
            <w:vAlign w:val="center"/>
          </w:tcPr>
          <w:p w14:paraId="19A27204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Fair</w:t>
            </w:r>
          </w:p>
          <w:p w14:paraId="07FCB463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4" w:type="dxa"/>
            <w:shd w:val="clear" w:color="auto" w:fill="C6D9F1" w:themeFill="text2" w:themeFillTint="33"/>
            <w:vAlign w:val="center"/>
          </w:tcPr>
          <w:p w14:paraId="04A0DE89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Unacceptable</w:t>
            </w:r>
          </w:p>
          <w:p w14:paraId="2A85D376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shd w:val="clear" w:color="auto" w:fill="C6D9F1" w:themeFill="text2" w:themeFillTint="33"/>
            <w:vAlign w:val="center"/>
          </w:tcPr>
          <w:p w14:paraId="6B0E175A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Not Applicable</w:t>
            </w:r>
          </w:p>
          <w:p w14:paraId="16A2CE76" w14:textId="40EE969A" w:rsidR="00DC46CF" w:rsidRPr="00E55B3A" w:rsidRDefault="00DC46CF" w:rsidP="00E55B3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C646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  <w:shd w:val="clear" w:color="auto" w:fill="C6D9F1" w:themeFill="text2" w:themeFillTint="33"/>
            <w:vAlign w:val="center"/>
          </w:tcPr>
          <w:p w14:paraId="7ED73498" w14:textId="77777777" w:rsidR="00DC46CF" w:rsidRPr="00EC646B" w:rsidRDefault="00DC46CF" w:rsidP="00E55B3A">
            <w:pPr>
              <w:jc w:val="center"/>
              <w:rPr>
                <w:rFonts w:ascii="Arial" w:hAnsi="Arial" w:cs="Arial"/>
                <w:b/>
              </w:rPr>
            </w:pPr>
            <w:r w:rsidRPr="00EC646B">
              <w:rPr>
                <w:rFonts w:ascii="Arial" w:hAnsi="Arial" w:cs="Arial"/>
                <w:b/>
              </w:rPr>
              <w:t>Score &amp; Comments</w:t>
            </w:r>
          </w:p>
        </w:tc>
      </w:tr>
      <w:tr w:rsidR="00D47560" w:rsidRPr="0089763B" w14:paraId="3AC0293C" w14:textId="77777777" w:rsidTr="00395F37">
        <w:tc>
          <w:tcPr>
            <w:tcW w:w="1799" w:type="dxa"/>
            <w:shd w:val="clear" w:color="auto" w:fill="EAF1DD" w:themeFill="accent3" w:themeFillTint="33"/>
          </w:tcPr>
          <w:p w14:paraId="18C908CC" w14:textId="54E01C64" w:rsidR="00D47560" w:rsidRPr="009568B3" w:rsidRDefault="00D47560" w:rsidP="00BA04A4">
            <w:pPr>
              <w:jc w:val="center"/>
              <w:rPr>
                <w:rFonts w:ascii="Arial" w:hAnsi="Arial" w:cs="Arial"/>
                <w:b/>
              </w:rPr>
            </w:pPr>
            <w:r w:rsidRPr="009568B3">
              <w:rPr>
                <w:rFonts w:ascii="Arial" w:hAnsi="Arial" w:cs="Arial"/>
                <w:b/>
              </w:rPr>
              <w:t>Quality of Information</w:t>
            </w:r>
          </w:p>
        </w:tc>
        <w:tc>
          <w:tcPr>
            <w:tcW w:w="2214" w:type="dxa"/>
          </w:tcPr>
          <w:p w14:paraId="34AE101B" w14:textId="225C2894" w:rsidR="00D47560" w:rsidRPr="009568B3" w:rsidRDefault="00D47560" w:rsidP="00BD6E7D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nformation clearly relates to the topic  of the presentation and </w:t>
            </w:r>
          </w:p>
          <w:p w14:paraId="42175FCA" w14:textId="6EA44128" w:rsidR="00D47560" w:rsidRPr="009568B3" w:rsidRDefault="00D47560" w:rsidP="00D47560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ncludes comprehensive supporting details and/or examples.</w:t>
            </w:r>
          </w:p>
        </w:tc>
        <w:tc>
          <w:tcPr>
            <w:tcW w:w="2214" w:type="dxa"/>
          </w:tcPr>
          <w:p w14:paraId="57EC3E32" w14:textId="76B723F7" w:rsidR="00D47560" w:rsidRPr="009568B3" w:rsidRDefault="00D47560" w:rsidP="00D47560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nformation generally relates the topic  of the presentation and </w:t>
            </w:r>
          </w:p>
          <w:p w14:paraId="6685B9FF" w14:textId="0C178B52" w:rsidR="00D47560" w:rsidRPr="009568B3" w:rsidRDefault="00D47560" w:rsidP="00D47560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ncludes supporting details and/or examples.</w:t>
            </w:r>
          </w:p>
        </w:tc>
        <w:tc>
          <w:tcPr>
            <w:tcW w:w="2214" w:type="dxa"/>
          </w:tcPr>
          <w:p w14:paraId="58FFDB6F" w14:textId="636330E7" w:rsidR="00D47560" w:rsidRPr="009568B3" w:rsidRDefault="00D47560" w:rsidP="00BD6E7D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nformation generally relates to the topic  of the presentation, but has</w:t>
            </w:r>
          </w:p>
          <w:p w14:paraId="56592909" w14:textId="288905F1" w:rsidR="00D47560" w:rsidRPr="009568B3" w:rsidRDefault="00D47560" w:rsidP="00D47560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limited details and/or examples.</w:t>
            </w:r>
          </w:p>
        </w:tc>
        <w:tc>
          <w:tcPr>
            <w:tcW w:w="2214" w:type="dxa"/>
          </w:tcPr>
          <w:p w14:paraId="35881FE7" w14:textId="193B541C" w:rsidR="00D47560" w:rsidRPr="009568B3" w:rsidRDefault="00D47560" w:rsidP="00D47560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nformation is unclear regarding the topic of the presentation, and has </w:t>
            </w:r>
            <w:r w:rsidR="00305BA5" w:rsidRPr="009568B3">
              <w:rPr>
                <w:rFonts w:ascii="Arial Narrow" w:hAnsi="Arial Narrow" w:cs="Arial"/>
                <w:sz w:val="20"/>
              </w:rPr>
              <w:t>insufficient</w:t>
            </w:r>
            <w:r w:rsidRPr="009568B3">
              <w:rPr>
                <w:rFonts w:ascii="Arial Narrow" w:hAnsi="Arial Narrow" w:cs="Arial"/>
                <w:sz w:val="20"/>
              </w:rPr>
              <w:t xml:space="preserve"> details and/or examples.</w:t>
            </w:r>
          </w:p>
        </w:tc>
        <w:tc>
          <w:tcPr>
            <w:tcW w:w="2215" w:type="dxa"/>
          </w:tcPr>
          <w:p w14:paraId="423CAE65" w14:textId="4E18A419" w:rsidR="00D47560" w:rsidRPr="009568B3" w:rsidRDefault="00D47560" w:rsidP="00026912">
            <w:pPr>
              <w:rPr>
                <w:rFonts w:ascii="Arial Narrow" w:hAnsi="Arial Narrow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nformation is incomplete or has little to do with the main topic of the presentation.</w:t>
            </w:r>
          </w:p>
        </w:tc>
        <w:tc>
          <w:tcPr>
            <w:tcW w:w="1457" w:type="dxa"/>
            <w:vAlign w:val="bottom"/>
          </w:tcPr>
          <w:p w14:paraId="2CFB2B7D" w14:textId="49315C4C" w:rsidR="00D47560" w:rsidRPr="008E239E" w:rsidRDefault="00D47560" w:rsidP="00A418CE">
            <w:pPr>
              <w:jc w:val="center"/>
              <w:rPr>
                <w:rFonts w:ascii="Arial" w:hAnsi="Arial" w:cs="Arial"/>
              </w:rPr>
            </w:pPr>
            <w:r w:rsidRPr="008E239E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47560" w:rsidRPr="0089763B" w14:paraId="71700E03" w14:textId="77777777" w:rsidTr="00395F37">
        <w:tc>
          <w:tcPr>
            <w:tcW w:w="1799" w:type="dxa"/>
            <w:shd w:val="clear" w:color="auto" w:fill="EAF1DD" w:themeFill="accent3" w:themeFillTint="33"/>
          </w:tcPr>
          <w:p w14:paraId="0D5C5CB5" w14:textId="5AEDF4DF" w:rsidR="00D47560" w:rsidRPr="009568B3" w:rsidRDefault="00D47560" w:rsidP="00BA04A4">
            <w:pPr>
              <w:jc w:val="center"/>
              <w:rPr>
                <w:rFonts w:ascii="Arial" w:hAnsi="Arial" w:cs="Arial"/>
                <w:b/>
              </w:rPr>
            </w:pPr>
            <w:r w:rsidRPr="009568B3">
              <w:rPr>
                <w:rFonts w:ascii="Arial" w:hAnsi="Arial" w:cs="Arial"/>
                <w:b/>
              </w:rPr>
              <w:t>Relevancy to STEM Committee</w:t>
            </w:r>
          </w:p>
        </w:tc>
        <w:tc>
          <w:tcPr>
            <w:tcW w:w="2214" w:type="dxa"/>
          </w:tcPr>
          <w:p w14:paraId="2B5D5316" w14:textId="75D7F01E" w:rsidR="00D47560" w:rsidRPr="009568B3" w:rsidRDefault="00D47560" w:rsidP="00026912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nformation is clearly aligned to STEM committee goals and provides a robust connection to the advancement of STEM</w:t>
            </w:r>
          </w:p>
        </w:tc>
        <w:tc>
          <w:tcPr>
            <w:tcW w:w="2214" w:type="dxa"/>
          </w:tcPr>
          <w:p w14:paraId="78239852" w14:textId="77777777" w:rsidR="00D47560" w:rsidRPr="009568B3" w:rsidRDefault="00D47560" w:rsidP="00D4143D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nformation is relevant to the goals of the STEM committee and </w:t>
            </w:r>
          </w:p>
          <w:p w14:paraId="364949D6" w14:textId="08977183" w:rsidR="00D47560" w:rsidRPr="009568B3" w:rsidRDefault="00D47560" w:rsidP="000F1953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provides a limited connection to the advancement of STEM</w:t>
            </w:r>
          </w:p>
        </w:tc>
        <w:tc>
          <w:tcPr>
            <w:tcW w:w="2214" w:type="dxa"/>
          </w:tcPr>
          <w:p w14:paraId="34EA5B79" w14:textId="77777777" w:rsidR="00D47560" w:rsidRPr="009568B3" w:rsidRDefault="00D47560" w:rsidP="00D4143D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nformation is partially relevant to STEM committee goals and </w:t>
            </w:r>
          </w:p>
          <w:p w14:paraId="34A25E3A" w14:textId="1DC4033B" w:rsidR="00D47560" w:rsidRPr="009568B3" w:rsidRDefault="00D47560" w:rsidP="00EA4214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provides no connection to the advancement of STEM</w:t>
            </w:r>
          </w:p>
        </w:tc>
        <w:tc>
          <w:tcPr>
            <w:tcW w:w="2214" w:type="dxa"/>
          </w:tcPr>
          <w:p w14:paraId="03BCB2D9" w14:textId="77777777" w:rsidR="00D47560" w:rsidRPr="009568B3" w:rsidRDefault="00D47560" w:rsidP="00D4143D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nformation is weakly related to STEM committee goals. </w:t>
            </w:r>
            <w:r w:rsidRPr="009568B3">
              <w:rPr>
                <w:rFonts w:ascii="Arial Narrow" w:hAnsi="Arial Narrow" w:cs="Arial"/>
                <w:sz w:val="20"/>
              </w:rPr>
              <w:br/>
              <w:t>Application was unclear or incomplete.</w:t>
            </w:r>
          </w:p>
          <w:p w14:paraId="5405957C" w14:textId="77777777" w:rsidR="00D47560" w:rsidRPr="009568B3" w:rsidRDefault="00D47560" w:rsidP="0072336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15" w:type="dxa"/>
          </w:tcPr>
          <w:p w14:paraId="75449BA6" w14:textId="7925DC16" w:rsidR="00D47560" w:rsidRPr="009568B3" w:rsidRDefault="00D47560" w:rsidP="00026912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nformation in this presentation is not directly related to STEM committee goals</w:t>
            </w:r>
          </w:p>
        </w:tc>
        <w:tc>
          <w:tcPr>
            <w:tcW w:w="1457" w:type="dxa"/>
            <w:vAlign w:val="bottom"/>
          </w:tcPr>
          <w:p w14:paraId="641414D5" w14:textId="3C792D1B" w:rsidR="00D47560" w:rsidRPr="008E239E" w:rsidRDefault="00D47560" w:rsidP="00A418CE">
            <w:pPr>
              <w:jc w:val="center"/>
              <w:rPr>
                <w:rFonts w:ascii="Arial" w:hAnsi="Arial" w:cs="Arial"/>
              </w:rPr>
            </w:pPr>
            <w:r w:rsidRPr="008E23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  <w:tr w:rsidR="00D47560" w:rsidRPr="0089763B" w14:paraId="465F7BFA" w14:textId="77777777" w:rsidTr="00395F37">
        <w:tc>
          <w:tcPr>
            <w:tcW w:w="1799" w:type="dxa"/>
            <w:shd w:val="clear" w:color="auto" w:fill="EAF1DD" w:themeFill="accent3" w:themeFillTint="33"/>
          </w:tcPr>
          <w:p w14:paraId="4D2885D8" w14:textId="30715511" w:rsidR="00D47560" w:rsidRPr="009568B3" w:rsidRDefault="00D47560" w:rsidP="00632437">
            <w:pPr>
              <w:jc w:val="center"/>
              <w:rPr>
                <w:rFonts w:ascii="Arial" w:hAnsi="Arial" w:cs="Arial"/>
                <w:b/>
              </w:rPr>
            </w:pPr>
            <w:r w:rsidRPr="009568B3">
              <w:rPr>
                <w:rFonts w:ascii="Arial" w:hAnsi="Arial" w:cs="Arial"/>
                <w:b/>
              </w:rPr>
              <w:t xml:space="preserve">Applicable to STEM in OST/ASP </w:t>
            </w:r>
          </w:p>
        </w:tc>
        <w:tc>
          <w:tcPr>
            <w:tcW w:w="2214" w:type="dxa"/>
          </w:tcPr>
          <w:p w14:paraId="6F46F9E3" w14:textId="191C25DF" w:rsidR="00D47560" w:rsidRPr="009568B3" w:rsidRDefault="00D47560" w:rsidP="00585249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Clearly identifies replicable or adaptable </w:t>
            </w:r>
            <w:r w:rsidR="008145A4" w:rsidRPr="009568B3">
              <w:rPr>
                <w:rFonts w:ascii="Arial Narrow" w:hAnsi="Arial Narrow" w:cs="Arial"/>
                <w:sz w:val="20"/>
              </w:rPr>
              <w:t>content for</w:t>
            </w:r>
            <w:r w:rsidRPr="009568B3">
              <w:rPr>
                <w:rFonts w:ascii="Arial Narrow" w:hAnsi="Arial Narrow" w:cs="Arial"/>
                <w:sz w:val="20"/>
              </w:rPr>
              <w:t xml:space="preserve"> STEM in OST/ASP field.</w:t>
            </w:r>
          </w:p>
          <w:p w14:paraId="26A38E8E" w14:textId="06D92740" w:rsidR="00D47560" w:rsidRPr="009568B3" w:rsidRDefault="00D47560" w:rsidP="0058524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14" w:type="dxa"/>
          </w:tcPr>
          <w:p w14:paraId="6BA0A451" w14:textId="791C0F5E" w:rsidR="00D47560" w:rsidRPr="009568B3" w:rsidRDefault="00D47560" w:rsidP="00585249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dentifies replicable or adaptable </w:t>
            </w:r>
            <w:r w:rsidR="008145A4" w:rsidRPr="009568B3">
              <w:rPr>
                <w:rFonts w:ascii="Arial Narrow" w:hAnsi="Arial Narrow" w:cs="Arial"/>
                <w:sz w:val="20"/>
              </w:rPr>
              <w:t>content for</w:t>
            </w:r>
            <w:r w:rsidRPr="009568B3">
              <w:rPr>
                <w:rFonts w:ascii="Arial Narrow" w:hAnsi="Arial Narrow" w:cs="Arial"/>
                <w:sz w:val="20"/>
              </w:rPr>
              <w:t xml:space="preserve"> STEM in OST/ASP field.</w:t>
            </w:r>
          </w:p>
        </w:tc>
        <w:tc>
          <w:tcPr>
            <w:tcW w:w="2214" w:type="dxa"/>
          </w:tcPr>
          <w:p w14:paraId="0CCCA340" w14:textId="44868275" w:rsidR="00D47560" w:rsidRPr="009568B3" w:rsidRDefault="00D47560" w:rsidP="00585249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Identifies some possible </w:t>
            </w:r>
            <w:r w:rsidR="008145A4" w:rsidRPr="009568B3">
              <w:rPr>
                <w:rFonts w:ascii="Arial Narrow" w:hAnsi="Arial Narrow" w:cs="Arial"/>
                <w:sz w:val="20"/>
              </w:rPr>
              <w:t>content</w:t>
            </w:r>
            <w:r w:rsidRPr="009568B3">
              <w:rPr>
                <w:rFonts w:ascii="Arial Narrow" w:hAnsi="Arial Narrow" w:cs="Arial"/>
                <w:sz w:val="20"/>
              </w:rPr>
              <w:t xml:space="preserve"> for STEM in OST/ASP field, but offers no detail.</w:t>
            </w:r>
          </w:p>
        </w:tc>
        <w:tc>
          <w:tcPr>
            <w:tcW w:w="2214" w:type="dxa"/>
          </w:tcPr>
          <w:p w14:paraId="219F906A" w14:textId="39F5C222" w:rsidR="00D47560" w:rsidRPr="009568B3" w:rsidRDefault="00D47560" w:rsidP="00585249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I</w:t>
            </w:r>
            <w:r w:rsidR="00ED5C44" w:rsidRPr="009568B3">
              <w:rPr>
                <w:rFonts w:ascii="Arial Narrow" w:hAnsi="Arial Narrow" w:cs="Arial"/>
                <w:sz w:val="20"/>
              </w:rPr>
              <w:t>dentifies</w:t>
            </w:r>
            <w:r w:rsidRPr="009568B3">
              <w:rPr>
                <w:rFonts w:ascii="Arial Narrow" w:hAnsi="Arial Narrow" w:cs="Arial"/>
                <w:sz w:val="20"/>
              </w:rPr>
              <w:t xml:space="preserve"> limited </w:t>
            </w:r>
            <w:r w:rsidR="008145A4" w:rsidRPr="009568B3">
              <w:rPr>
                <w:rFonts w:ascii="Arial Narrow" w:hAnsi="Arial Narrow" w:cs="Arial"/>
                <w:sz w:val="20"/>
              </w:rPr>
              <w:t>content</w:t>
            </w:r>
            <w:r w:rsidRPr="009568B3">
              <w:rPr>
                <w:rFonts w:ascii="Arial Narrow" w:hAnsi="Arial Narrow" w:cs="Arial"/>
                <w:sz w:val="20"/>
              </w:rPr>
              <w:t xml:space="preserve"> for STEM in OST/ASP field</w:t>
            </w:r>
          </w:p>
        </w:tc>
        <w:tc>
          <w:tcPr>
            <w:tcW w:w="2215" w:type="dxa"/>
          </w:tcPr>
          <w:p w14:paraId="0173F4E6" w14:textId="1EAFDB2E" w:rsidR="00D47560" w:rsidRPr="009568B3" w:rsidRDefault="008145A4" w:rsidP="008145A4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Non-STEM content or s</w:t>
            </w:r>
            <w:r w:rsidR="00D47560" w:rsidRPr="009568B3">
              <w:rPr>
                <w:rFonts w:ascii="Arial Narrow" w:hAnsi="Arial Narrow" w:cs="Arial"/>
                <w:sz w:val="20"/>
              </w:rPr>
              <w:t>hows no indication of being adaptable or replicable in OST/ASP field</w:t>
            </w:r>
          </w:p>
        </w:tc>
        <w:tc>
          <w:tcPr>
            <w:tcW w:w="1457" w:type="dxa"/>
            <w:vAlign w:val="bottom"/>
          </w:tcPr>
          <w:p w14:paraId="5886CC7B" w14:textId="56263672" w:rsidR="00D47560" w:rsidRPr="008E239E" w:rsidRDefault="00D47560" w:rsidP="00585249">
            <w:pPr>
              <w:jc w:val="center"/>
              <w:rPr>
                <w:rFonts w:ascii="Arial" w:hAnsi="Arial" w:cs="Arial"/>
              </w:rPr>
            </w:pPr>
            <w:r w:rsidRPr="008E23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  <w:tr w:rsidR="00D47560" w:rsidRPr="0089763B" w14:paraId="2D822039" w14:textId="77777777" w:rsidTr="00395F37">
        <w:tc>
          <w:tcPr>
            <w:tcW w:w="1799" w:type="dxa"/>
            <w:shd w:val="clear" w:color="auto" w:fill="EAF1DD" w:themeFill="accent3" w:themeFillTint="33"/>
          </w:tcPr>
          <w:p w14:paraId="451092D2" w14:textId="786AA726" w:rsidR="00D47560" w:rsidRPr="009568B3" w:rsidRDefault="00D47560" w:rsidP="00F83261">
            <w:pPr>
              <w:jc w:val="center"/>
              <w:rPr>
                <w:rFonts w:ascii="Arial" w:hAnsi="Arial" w:cs="Arial"/>
                <w:b/>
              </w:rPr>
            </w:pPr>
            <w:r w:rsidRPr="009568B3">
              <w:rPr>
                <w:rFonts w:ascii="Arial" w:hAnsi="Arial" w:cs="Arial"/>
                <w:b/>
              </w:rPr>
              <w:t>Scholastic Rigor</w:t>
            </w:r>
          </w:p>
        </w:tc>
        <w:tc>
          <w:tcPr>
            <w:tcW w:w="2214" w:type="dxa"/>
          </w:tcPr>
          <w:p w14:paraId="718EB662" w14:textId="16B4D99F" w:rsidR="00D47560" w:rsidRPr="009568B3" w:rsidRDefault="00D47560" w:rsidP="004B2BCE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Resource was developed with </w:t>
            </w:r>
            <w:r w:rsidR="00D6171B" w:rsidRPr="009568B3">
              <w:rPr>
                <w:rFonts w:ascii="Arial Narrow" w:hAnsi="Arial Narrow" w:cs="Arial"/>
                <w:sz w:val="20"/>
              </w:rPr>
              <w:t>highest</w:t>
            </w:r>
            <w:r w:rsidRPr="009568B3">
              <w:rPr>
                <w:rFonts w:ascii="Arial Narrow" w:hAnsi="Arial Narrow" w:cs="Arial"/>
                <w:sz w:val="20"/>
              </w:rPr>
              <w:t xml:space="preserve"> scholastic integrity </w:t>
            </w:r>
            <w:r w:rsidR="004B2BCE" w:rsidRPr="009568B3">
              <w:rPr>
                <w:rFonts w:ascii="Arial Narrow" w:hAnsi="Arial Narrow" w:cs="Arial"/>
                <w:sz w:val="20"/>
              </w:rPr>
              <w:t>and</w:t>
            </w:r>
            <w:r w:rsidRPr="009568B3">
              <w:rPr>
                <w:rFonts w:ascii="Arial Narrow" w:hAnsi="Arial Narrow" w:cs="Arial"/>
                <w:sz w:val="20"/>
              </w:rPr>
              <w:t xml:space="preserve"> purposeful real-world application</w:t>
            </w:r>
            <w:r w:rsidR="005A78FB" w:rsidRPr="009568B3">
              <w:rPr>
                <w:rFonts w:ascii="Arial Narrow" w:hAnsi="Arial Narrow" w:cs="Arial"/>
                <w:sz w:val="20"/>
              </w:rPr>
              <w:t>. Evidence</w:t>
            </w:r>
            <w:r w:rsidR="00D6171B" w:rsidRPr="009568B3">
              <w:rPr>
                <w:rFonts w:ascii="Arial Narrow" w:hAnsi="Arial Narrow" w:cs="Arial"/>
                <w:sz w:val="20"/>
              </w:rPr>
              <w:t xml:space="preserve"> of impact</w:t>
            </w:r>
            <w:r w:rsidR="005A78FB" w:rsidRPr="009568B3">
              <w:rPr>
                <w:rFonts w:ascii="Arial Narrow" w:hAnsi="Arial Narrow" w:cs="Arial"/>
                <w:sz w:val="20"/>
              </w:rPr>
              <w:t xml:space="preserve"> is clear and compelling.</w:t>
            </w:r>
          </w:p>
        </w:tc>
        <w:tc>
          <w:tcPr>
            <w:tcW w:w="2214" w:type="dxa"/>
          </w:tcPr>
          <w:p w14:paraId="5D2C85C6" w14:textId="26B61871" w:rsidR="00D47560" w:rsidRPr="009568B3" w:rsidRDefault="004B2BCE" w:rsidP="004B2BCE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Strong evidence was provided that </w:t>
            </w:r>
            <w:r w:rsidR="00D47560" w:rsidRPr="009568B3">
              <w:rPr>
                <w:rFonts w:ascii="Arial Narrow" w:hAnsi="Arial Narrow" w:cs="Arial"/>
                <w:sz w:val="20"/>
              </w:rPr>
              <w:t>Resource was developed with scholastic integrity and real-world application</w:t>
            </w:r>
            <w:r w:rsidR="005A78FB" w:rsidRPr="009568B3">
              <w:rPr>
                <w:rFonts w:ascii="Arial Narrow" w:hAnsi="Arial Narrow" w:cs="Arial"/>
                <w:sz w:val="20"/>
              </w:rPr>
              <w:t xml:space="preserve">. </w:t>
            </w:r>
          </w:p>
        </w:tc>
        <w:tc>
          <w:tcPr>
            <w:tcW w:w="2214" w:type="dxa"/>
          </w:tcPr>
          <w:p w14:paraId="7C1CC65B" w14:textId="2CE3EAE2" w:rsidR="00D47560" w:rsidRPr="009568B3" w:rsidRDefault="004B2BCE" w:rsidP="00395F37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Some evidence was provided that </w:t>
            </w:r>
            <w:r w:rsidR="00D47560" w:rsidRPr="009568B3">
              <w:rPr>
                <w:rFonts w:ascii="Arial Narrow" w:hAnsi="Arial Narrow" w:cs="Arial"/>
                <w:sz w:val="20"/>
              </w:rPr>
              <w:t>Resource was developed with some scholastic integrity and real-world application</w:t>
            </w:r>
            <w:r w:rsidR="005A78FB" w:rsidRPr="009568B3">
              <w:rPr>
                <w:rFonts w:ascii="Arial Narrow" w:hAnsi="Arial Narrow" w:cs="Arial"/>
                <w:sz w:val="20"/>
              </w:rPr>
              <w:t>.</w:t>
            </w:r>
          </w:p>
          <w:p w14:paraId="0DE14E51" w14:textId="03F7E5EB" w:rsidR="00D47560" w:rsidRPr="009568B3" w:rsidRDefault="00D47560" w:rsidP="00395F3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14" w:type="dxa"/>
          </w:tcPr>
          <w:p w14:paraId="17861FA4" w14:textId="426ECE7B" w:rsidR="00D47560" w:rsidRPr="009568B3" w:rsidRDefault="004B2BCE" w:rsidP="004B2BCE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Evidence was unclear or incomplete that </w:t>
            </w:r>
            <w:r w:rsidR="00D47560" w:rsidRPr="009568B3">
              <w:rPr>
                <w:rFonts w:ascii="Arial Narrow" w:hAnsi="Arial Narrow" w:cs="Arial"/>
                <w:sz w:val="20"/>
              </w:rPr>
              <w:t>Resource was developed with scholastic integrity</w:t>
            </w:r>
            <w:r w:rsidRPr="009568B3">
              <w:rPr>
                <w:rFonts w:ascii="Arial Narrow" w:hAnsi="Arial Narrow" w:cs="Arial"/>
                <w:sz w:val="20"/>
              </w:rPr>
              <w:t>,</w:t>
            </w:r>
            <w:r w:rsidR="005A78FB" w:rsidRPr="009568B3">
              <w:rPr>
                <w:rFonts w:ascii="Arial Narrow" w:hAnsi="Arial Narrow" w:cs="Arial"/>
                <w:sz w:val="20"/>
              </w:rPr>
              <w:t xml:space="preserve"> or</w:t>
            </w:r>
            <w:r w:rsidR="00D47560" w:rsidRPr="009568B3">
              <w:rPr>
                <w:rFonts w:ascii="Arial Narrow" w:hAnsi="Arial Narrow" w:cs="Arial"/>
                <w:sz w:val="20"/>
              </w:rPr>
              <w:t xml:space="preserve"> </w:t>
            </w:r>
            <w:r w:rsidR="005A78FB" w:rsidRPr="009568B3">
              <w:rPr>
                <w:rFonts w:ascii="Arial Narrow" w:hAnsi="Arial Narrow" w:cs="Arial"/>
                <w:sz w:val="20"/>
              </w:rPr>
              <w:t xml:space="preserve">lacked </w:t>
            </w:r>
            <w:r w:rsidR="00D47560" w:rsidRPr="009568B3">
              <w:rPr>
                <w:rFonts w:ascii="Arial Narrow" w:hAnsi="Arial Narrow" w:cs="Arial"/>
                <w:sz w:val="20"/>
              </w:rPr>
              <w:t>real-world application.</w:t>
            </w:r>
            <w:r w:rsidR="005A78FB" w:rsidRPr="009568B3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215" w:type="dxa"/>
          </w:tcPr>
          <w:p w14:paraId="76CD5D86" w14:textId="6BFF3342" w:rsidR="00D47560" w:rsidRPr="009568B3" w:rsidRDefault="00D47560" w:rsidP="00EC646B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Scholastic rigor of Resource was not addressed in application</w:t>
            </w:r>
            <w:r w:rsidR="005A78FB" w:rsidRPr="009568B3">
              <w:rPr>
                <w:rFonts w:ascii="Arial Narrow" w:hAnsi="Arial Narrow" w:cs="Arial"/>
                <w:sz w:val="20"/>
              </w:rPr>
              <w:t>.</w:t>
            </w:r>
          </w:p>
          <w:p w14:paraId="385E5A9F" w14:textId="2FF411C9" w:rsidR="005A78FB" w:rsidRPr="009568B3" w:rsidRDefault="005A78FB" w:rsidP="00EC646B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No </w:t>
            </w:r>
            <w:r w:rsidR="004B2BCE" w:rsidRPr="009568B3">
              <w:rPr>
                <w:rFonts w:ascii="Arial Narrow" w:hAnsi="Arial Narrow" w:cs="Arial"/>
                <w:sz w:val="20"/>
              </w:rPr>
              <w:t>e</w:t>
            </w:r>
            <w:r w:rsidRPr="009568B3">
              <w:rPr>
                <w:rFonts w:ascii="Arial Narrow" w:hAnsi="Arial Narrow" w:cs="Arial"/>
                <w:sz w:val="20"/>
              </w:rPr>
              <w:t>vidence of impact provided</w:t>
            </w:r>
            <w:r w:rsidR="004B2BCE" w:rsidRPr="009568B3">
              <w:rPr>
                <w:rFonts w:ascii="Arial Narrow" w:hAnsi="Arial Narrow" w:cs="Arial"/>
                <w:sz w:val="20"/>
              </w:rPr>
              <w:t>.</w:t>
            </w:r>
          </w:p>
          <w:p w14:paraId="0F78A27C" w14:textId="7B729BBB" w:rsidR="00D47560" w:rsidRPr="009568B3" w:rsidRDefault="00D47560" w:rsidP="00EC646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vAlign w:val="bottom"/>
          </w:tcPr>
          <w:p w14:paraId="21FE229A" w14:textId="3D989EDD" w:rsidR="00D47560" w:rsidRPr="008E239E" w:rsidRDefault="00D47560" w:rsidP="00A418CE">
            <w:pPr>
              <w:jc w:val="center"/>
              <w:rPr>
                <w:rFonts w:ascii="Arial" w:hAnsi="Arial" w:cs="Arial"/>
              </w:rPr>
            </w:pPr>
            <w:r w:rsidRPr="008E23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  <w:tr w:rsidR="00D47560" w:rsidRPr="0089763B" w14:paraId="2949BCD5" w14:textId="77777777" w:rsidTr="00395F37">
        <w:tc>
          <w:tcPr>
            <w:tcW w:w="1799" w:type="dxa"/>
            <w:shd w:val="clear" w:color="auto" w:fill="EAF1DD" w:themeFill="accent3" w:themeFillTint="33"/>
          </w:tcPr>
          <w:p w14:paraId="741AFFF9" w14:textId="16C751F7" w:rsidR="00D47560" w:rsidRPr="009568B3" w:rsidRDefault="00D47560" w:rsidP="00346502">
            <w:pPr>
              <w:jc w:val="center"/>
              <w:rPr>
                <w:rFonts w:ascii="Arial" w:hAnsi="Arial" w:cs="Arial"/>
                <w:b/>
              </w:rPr>
            </w:pPr>
            <w:r w:rsidRPr="009568B3">
              <w:rPr>
                <w:rFonts w:ascii="Arial" w:hAnsi="Arial" w:cs="Arial"/>
                <w:b/>
              </w:rPr>
              <w:t>21</w:t>
            </w:r>
            <w:r w:rsidRPr="009568B3">
              <w:rPr>
                <w:rFonts w:ascii="Arial" w:hAnsi="Arial" w:cs="Arial"/>
                <w:b/>
                <w:vertAlign w:val="superscript"/>
              </w:rPr>
              <w:t>st</w:t>
            </w:r>
            <w:r w:rsidRPr="009568B3">
              <w:rPr>
                <w:rFonts w:ascii="Arial" w:hAnsi="Arial" w:cs="Arial"/>
                <w:b/>
              </w:rPr>
              <w:t xml:space="preserve"> Century Learning &amp; Student Engagement </w:t>
            </w:r>
          </w:p>
        </w:tc>
        <w:tc>
          <w:tcPr>
            <w:tcW w:w="2214" w:type="dxa"/>
          </w:tcPr>
          <w:p w14:paraId="4B133F8A" w14:textId="0AB379BE" w:rsidR="00D47560" w:rsidRPr="009568B3" w:rsidRDefault="00B22FC2" w:rsidP="00B22FC2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/>
                <w:sz w:val="20"/>
              </w:rPr>
              <w:t xml:space="preserve">Resource clearly demonstrates high potential for student-centered engagement. </w:t>
            </w:r>
            <w:r w:rsidR="00D6171B" w:rsidRPr="009568B3">
              <w:rPr>
                <w:rFonts w:ascii="Arial Narrow" w:hAnsi="Arial Narrow" w:cs="Arial"/>
                <w:sz w:val="20"/>
              </w:rPr>
              <w:t>Provides</w:t>
            </w:r>
            <w:r w:rsidR="00D47560" w:rsidRPr="009568B3">
              <w:rPr>
                <w:rFonts w:ascii="Arial Narrow" w:hAnsi="Arial Narrow" w:cs="Arial"/>
                <w:sz w:val="20"/>
              </w:rPr>
              <w:t xml:space="preserve"> </w:t>
            </w:r>
            <w:r w:rsidRPr="009568B3">
              <w:rPr>
                <w:rFonts w:ascii="Arial Narrow" w:hAnsi="Arial Narrow" w:cs="Arial"/>
                <w:sz w:val="20"/>
              </w:rPr>
              <w:t>multiple</w:t>
            </w:r>
            <w:r w:rsidR="00D47560" w:rsidRPr="009568B3">
              <w:rPr>
                <w:rFonts w:ascii="Arial Narrow" w:hAnsi="Arial Narrow" w:cs="Arial"/>
                <w:sz w:val="20"/>
              </w:rPr>
              <w:t xml:space="preserve"> opportunities for choice, </w:t>
            </w:r>
            <w:r w:rsidR="00A05328" w:rsidRPr="009568B3">
              <w:rPr>
                <w:rFonts w:ascii="Arial Narrow" w:hAnsi="Arial Narrow" w:cs="Arial"/>
                <w:sz w:val="20"/>
              </w:rPr>
              <w:t xml:space="preserve">collaboration, </w:t>
            </w:r>
            <w:r w:rsidR="00D47560" w:rsidRPr="009568B3">
              <w:rPr>
                <w:rFonts w:ascii="Arial Narrow" w:hAnsi="Arial Narrow" w:cs="Arial"/>
                <w:sz w:val="20"/>
              </w:rPr>
              <w:t>and leadership.</w:t>
            </w:r>
          </w:p>
        </w:tc>
        <w:tc>
          <w:tcPr>
            <w:tcW w:w="2214" w:type="dxa"/>
          </w:tcPr>
          <w:p w14:paraId="1AAA7161" w14:textId="3314A825" w:rsidR="00D47560" w:rsidRPr="009568B3" w:rsidRDefault="00D6171B" w:rsidP="00B22FC2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Resource </w:t>
            </w:r>
            <w:r w:rsidR="003269E9" w:rsidRPr="009568B3">
              <w:rPr>
                <w:rFonts w:ascii="Arial Narrow" w:hAnsi="Arial Narrow"/>
                <w:sz w:val="20"/>
              </w:rPr>
              <w:t>demonstrates</w:t>
            </w:r>
            <w:r w:rsidR="00B22FC2" w:rsidRPr="009568B3">
              <w:rPr>
                <w:rFonts w:ascii="Arial Narrow" w:hAnsi="Arial Narrow"/>
                <w:sz w:val="20"/>
              </w:rPr>
              <w:t xml:space="preserve"> potential for</w:t>
            </w:r>
            <w:r w:rsidRPr="009568B3">
              <w:rPr>
                <w:rFonts w:ascii="Arial Narrow" w:hAnsi="Arial Narrow" w:cs="Arial"/>
                <w:sz w:val="20"/>
              </w:rPr>
              <w:t xml:space="preserve"> student</w:t>
            </w:r>
            <w:r w:rsidR="00B22FC2" w:rsidRPr="009568B3">
              <w:rPr>
                <w:rFonts w:ascii="Arial Narrow" w:hAnsi="Arial Narrow" w:cs="Arial"/>
                <w:sz w:val="20"/>
              </w:rPr>
              <w:t>- centered</w:t>
            </w:r>
            <w:r w:rsidRPr="009568B3">
              <w:rPr>
                <w:rFonts w:ascii="Arial Narrow" w:hAnsi="Arial Narrow" w:cs="Arial"/>
                <w:sz w:val="20"/>
              </w:rPr>
              <w:t xml:space="preserve"> engagement. Provides </w:t>
            </w:r>
            <w:r w:rsidR="00B22FC2" w:rsidRPr="009568B3">
              <w:rPr>
                <w:rFonts w:ascii="Arial Narrow" w:hAnsi="Arial Narrow" w:cs="Arial"/>
                <w:sz w:val="20"/>
              </w:rPr>
              <w:t>some</w:t>
            </w:r>
            <w:r w:rsidR="00D47560" w:rsidRPr="009568B3">
              <w:rPr>
                <w:rFonts w:ascii="Arial Narrow" w:hAnsi="Arial Narrow" w:cs="Arial"/>
                <w:sz w:val="20"/>
              </w:rPr>
              <w:t xml:space="preserve"> opportunities for choice, </w:t>
            </w:r>
            <w:r w:rsidR="00A05328" w:rsidRPr="009568B3">
              <w:rPr>
                <w:rFonts w:ascii="Arial Narrow" w:hAnsi="Arial Narrow" w:cs="Arial"/>
                <w:sz w:val="20"/>
              </w:rPr>
              <w:t xml:space="preserve">collaboration, and </w:t>
            </w:r>
            <w:r w:rsidR="00D47560" w:rsidRPr="009568B3">
              <w:rPr>
                <w:rFonts w:ascii="Arial Narrow" w:hAnsi="Arial Narrow" w:cs="Arial"/>
                <w:sz w:val="20"/>
              </w:rPr>
              <w:t>leadership.</w:t>
            </w:r>
          </w:p>
        </w:tc>
        <w:tc>
          <w:tcPr>
            <w:tcW w:w="2214" w:type="dxa"/>
          </w:tcPr>
          <w:p w14:paraId="6AB4B8F4" w14:textId="6E49EBB5" w:rsidR="00D47560" w:rsidRPr="009568B3" w:rsidRDefault="00D47560" w:rsidP="00F171D3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Resource has </w:t>
            </w:r>
            <w:r w:rsidR="00B22FC2" w:rsidRPr="009568B3">
              <w:rPr>
                <w:rFonts w:ascii="Arial Narrow" w:hAnsi="Arial Narrow" w:cs="Arial"/>
                <w:sz w:val="20"/>
              </w:rPr>
              <w:t>limited</w:t>
            </w:r>
            <w:r w:rsidR="00D6171B" w:rsidRPr="009568B3">
              <w:rPr>
                <w:rFonts w:ascii="Arial Narrow" w:hAnsi="Arial Narrow" w:cs="Arial"/>
                <w:sz w:val="20"/>
              </w:rPr>
              <w:t xml:space="preserve"> </w:t>
            </w:r>
            <w:r w:rsidRPr="009568B3">
              <w:rPr>
                <w:rFonts w:ascii="Arial Narrow" w:hAnsi="Arial Narrow" w:cs="Arial"/>
                <w:sz w:val="20"/>
              </w:rPr>
              <w:t>potential</w:t>
            </w:r>
            <w:r w:rsidR="00B22FC2" w:rsidRPr="009568B3">
              <w:rPr>
                <w:rFonts w:ascii="Arial Narrow" w:hAnsi="Arial Narrow" w:cs="Arial"/>
                <w:sz w:val="20"/>
              </w:rPr>
              <w:t xml:space="preserve"> of student- centered </w:t>
            </w:r>
            <w:r w:rsidRPr="009568B3">
              <w:rPr>
                <w:rFonts w:ascii="Arial Narrow" w:hAnsi="Arial Narrow" w:cs="Arial"/>
                <w:sz w:val="20"/>
              </w:rPr>
              <w:t xml:space="preserve">engagement, </w:t>
            </w:r>
            <w:r w:rsidR="00A05328" w:rsidRPr="009568B3">
              <w:rPr>
                <w:rFonts w:ascii="Arial Narrow" w:hAnsi="Arial Narrow" w:cs="Arial"/>
                <w:sz w:val="20"/>
              </w:rPr>
              <w:t>Provided</w:t>
            </w:r>
            <w:r w:rsidRPr="009568B3">
              <w:rPr>
                <w:rFonts w:ascii="Arial Narrow" w:hAnsi="Arial Narrow" w:cs="Arial"/>
                <w:sz w:val="20"/>
              </w:rPr>
              <w:t xml:space="preserve"> limited opportunities for choice, </w:t>
            </w:r>
            <w:r w:rsidR="00A05328" w:rsidRPr="009568B3">
              <w:rPr>
                <w:rFonts w:ascii="Arial Narrow" w:hAnsi="Arial Narrow" w:cs="Arial"/>
                <w:sz w:val="20"/>
              </w:rPr>
              <w:t>collaboration, and</w:t>
            </w:r>
            <w:r w:rsidRPr="009568B3">
              <w:rPr>
                <w:rFonts w:ascii="Arial Narrow" w:hAnsi="Arial Narrow" w:cs="Arial"/>
                <w:sz w:val="20"/>
              </w:rPr>
              <w:t xml:space="preserve"> leadership.</w:t>
            </w:r>
          </w:p>
          <w:p w14:paraId="159347DE" w14:textId="2A752261" w:rsidR="00D47560" w:rsidRPr="009568B3" w:rsidRDefault="00D47560" w:rsidP="00265422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14" w:type="dxa"/>
          </w:tcPr>
          <w:p w14:paraId="4E38CF7D" w14:textId="751A8DD2" w:rsidR="00D47560" w:rsidRPr="009568B3" w:rsidRDefault="00B22FC2" w:rsidP="00A05328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>Resource has</w:t>
            </w:r>
            <w:r w:rsidR="003269E9" w:rsidRPr="009568B3">
              <w:rPr>
                <w:rFonts w:ascii="Arial Narrow" w:hAnsi="Arial Narrow" w:cs="Arial"/>
                <w:sz w:val="20"/>
              </w:rPr>
              <w:t xml:space="preserve"> questionable  </w:t>
            </w:r>
            <w:r w:rsidRPr="009568B3">
              <w:rPr>
                <w:rFonts w:ascii="Arial Narrow" w:hAnsi="Arial Narrow" w:cs="Arial"/>
                <w:sz w:val="20"/>
              </w:rPr>
              <w:t xml:space="preserve"> potential of impacting student</w:t>
            </w:r>
            <w:r w:rsidR="003269E9" w:rsidRPr="009568B3">
              <w:rPr>
                <w:rFonts w:ascii="Arial Narrow" w:hAnsi="Arial Narrow" w:cs="Arial"/>
                <w:sz w:val="20"/>
              </w:rPr>
              <w:t>-centered engagement, and provides</w:t>
            </w:r>
            <w:r w:rsidR="00D6171B" w:rsidRPr="009568B3">
              <w:rPr>
                <w:rFonts w:ascii="Arial Narrow" w:hAnsi="Arial Narrow" w:cs="Arial"/>
                <w:sz w:val="20"/>
              </w:rPr>
              <w:t xml:space="preserve"> </w:t>
            </w:r>
            <w:r w:rsidR="00D47560" w:rsidRPr="009568B3">
              <w:rPr>
                <w:rFonts w:ascii="Arial Narrow" w:hAnsi="Arial Narrow" w:cs="Arial"/>
                <w:sz w:val="20"/>
              </w:rPr>
              <w:t xml:space="preserve">few opportunities for choice, </w:t>
            </w:r>
            <w:r w:rsidR="00A05328" w:rsidRPr="009568B3">
              <w:rPr>
                <w:rFonts w:ascii="Arial Narrow" w:hAnsi="Arial Narrow" w:cs="Arial"/>
                <w:sz w:val="20"/>
              </w:rPr>
              <w:t>collaboration,</w:t>
            </w:r>
            <w:r w:rsidR="00D47560" w:rsidRPr="009568B3">
              <w:rPr>
                <w:rFonts w:ascii="Arial Narrow" w:hAnsi="Arial Narrow" w:cs="Arial"/>
                <w:sz w:val="20"/>
              </w:rPr>
              <w:t xml:space="preserve"> and leadership.</w:t>
            </w:r>
          </w:p>
        </w:tc>
        <w:tc>
          <w:tcPr>
            <w:tcW w:w="2215" w:type="dxa"/>
          </w:tcPr>
          <w:p w14:paraId="747CBEF5" w14:textId="3103AD42" w:rsidR="00D47560" w:rsidRPr="009568B3" w:rsidRDefault="00D47560" w:rsidP="003269E9">
            <w:pPr>
              <w:rPr>
                <w:rFonts w:ascii="Arial Narrow" w:hAnsi="Arial Narrow" w:cs="Arial"/>
                <w:sz w:val="20"/>
              </w:rPr>
            </w:pPr>
            <w:r w:rsidRPr="009568B3">
              <w:rPr>
                <w:rFonts w:ascii="Arial Narrow" w:hAnsi="Arial Narrow" w:cs="Arial"/>
                <w:sz w:val="20"/>
              </w:rPr>
              <w:t xml:space="preserve">No evidence that Resource </w:t>
            </w:r>
            <w:r w:rsidR="00B22FC2" w:rsidRPr="009568B3">
              <w:rPr>
                <w:rFonts w:ascii="Arial Narrow" w:hAnsi="Arial Narrow" w:cs="Arial"/>
                <w:sz w:val="20"/>
              </w:rPr>
              <w:t>has the potential of impacting student engagement</w:t>
            </w:r>
            <w:r w:rsidR="003269E9" w:rsidRPr="009568B3">
              <w:rPr>
                <w:rFonts w:ascii="Arial Narrow" w:hAnsi="Arial Narrow" w:cs="Arial"/>
                <w:sz w:val="20"/>
              </w:rPr>
              <w:t xml:space="preserve"> and provides</w:t>
            </w:r>
            <w:r w:rsidR="00D6171B" w:rsidRPr="009568B3">
              <w:rPr>
                <w:rFonts w:ascii="Arial Narrow" w:hAnsi="Arial Narrow" w:cs="Arial"/>
                <w:sz w:val="20"/>
              </w:rPr>
              <w:t xml:space="preserve"> </w:t>
            </w:r>
            <w:r w:rsidR="003269E9" w:rsidRPr="009568B3">
              <w:rPr>
                <w:rFonts w:ascii="Arial Narrow" w:hAnsi="Arial Narrow" w:cs="Arial"/>
                <w:sz w:val="20"/>
              </w:rPr>
              <w:t xml:space="preserve">no </w:t>
            </w:r>
            <w:r w:rsidRPr="009568B3">
              <w:rPr>
                <w:rFonts w:ascii="Arial Narrow" w:hAnsi="Arial Narrow" w:cs="Arial"/>
                <w:sz w:val="20"/>
              </w:rPr>
              <w:t>opportunities for choice</w:t>
            </w:r>
            <w:r w:rsidR="00A05328" w:rsidRPr="009568B3">
              <w:rPr>
                <w:rFonts w:ascii="Arial Narrow" w:hAnsi="Arial Narrow" w:cs="Arial"/>
                <w:sz w:val="20"/>
              </w:rPr>
              <w:t xml:space="preserve"> collaboration, and </w:t>
            </w:r>
            <w:r w:rsidRPr="009568B3">
              <w:rPr>
                <w:rFonts w:ascii="Arial Narrow" w:hAnsi="Arial Narrow" w:cs="Arial"/>
                <w:sz w:val="20"/>
              </w:rPr>
              <w:t>leadership.</w:t>
            </w:r>
          </w:p>
        </w:tc>
        <w:tc>
          <w:tcPr>
            <w:tcW w:w="1457" w:type="dxa"/>
            <w:vAlign w:val="bottom"/>
          </w:tcPr>
          <w:p w14:paraId="70B6A0F5" w14:textId="23134FF7" w:rsidR="00D47560" w:rsidRPr="008E239E" w:rsidRDefault="00D47560" w:rsidP="00A418CE">
            <w:pPr>
              <w:jc w:val="center"/>
              <w:rPr>
                <w:rFonts w:ascii="Arial" w:hAnsi="Arial" w:cs="Arial"/>
              </w:rPr>
            </w:pPr>
            <w:r w:rsidRPr="008E23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10740" w:tblpY="292"/>
        <w:tblW w:w="0" w:type="auto"/>
        <w:tblLook w:val="04A0" w:firstRow="1" w:lastRow="0" w:firstColumn="1" w:lastColumn="0" w:noHBand="0" w:noVBand="1"/>
      </w:tblPr>
      <w:tblGrid>
        <w:gridCol w:w="2610"/>
        <w:gridCol w:w="1890"/>
      </w:tblGrid>
      <w:tr w:rsidR="00A05328" w14:paraId="22F91846" w14:textId="77777777" w:rsidTr="00637C35">
        <w:tc>
          <w:tcPr>
            <w:tcW w:w="2610" w:type="dxa"/>
          </w:tcPr>
          <w:p w14:paraId="56321A37" w14:textId="77777777" w:rsidR="00A05328" w:rsidRPr="006E25F0" w:rsidRDefault="00A05328" w:rsidP="00637C35">
            <w:pPr>
              <w:rPr>
                <w:rFonts w:ascii="Arial" w:hAnsi="Arial" w:cs="Arial"/>
                <w:b/>
                <w:sz w:val="20"/>
              </w:rPr>
            </w:pPr>
            <w:r w:rsidRPr="006E25F0">
              <w:rPr>
                <w:rFonts w:ascii="Arial" w:hAnsi="Arial" w:cs="Arial"/>
                <w:b/>
                <w:sz w:val="20"/>
              </w:rPr>
              <w:t xml:space="preserve">Total Score:                 </w:t>
            </w:r>
          </w:p>
        </w:tc>
        <w:tc>
          <w:tcPr>
            <w:tcW w:w="1890" w:type="dxa"/>
          </w:tcPr>
          <w:p w14:paraId="5B24846C" w14:textId="77777777" w:rsidR="00A05328" w:rsidRPr="006E25F0" w:rsidRDefault="00A05328" w:rsidP="00637C35">
            <w:pPr>
              <w:rPr>
                <w:rFonts w:ascii="Arial" w:hAnsi="Arial" w:cs="Arial"/>
                <w:b/>
                <w:sz w:val="20"/>
              </w:rPr>
            </w:pPr>
            <w:r w:rsidRPr="006E25F0">
              <w:rPr>
                <w:rFonts w:ascii="Arial" w:hAnsi="Arial" w:cs="Arial"/>
                <w:b/>
                <w:sz w:val="20"/>
              </w:rPr>
              <w:t xml:space="preserve">                    / 20   </w:t>
            </w:r>
          </w:p>
        </w:tc>
      </w:tr>
      <w:tr w:rsidR="00A05328" w14:paraId="329FBE94" w14:textId="77777777" w:rsidTr="00637C35">
        <w:tc>
          <w:tcPr>
            <w:tcW w:w="2610" w:type="dxa"/>
          </w:tcPr>
          <w:p w14:paraId="492504A1" w14:textId="77777777" w:rsidR="00A05328" w:rsidRPr="006E25F0" w:rsidRDefault="00A05328" w:rsidP="00637C35">
            <w:pPr>
              <w:rPr>
                <w:rFonts w:ascii="Arial" w:hAnsi="Arial" w:cs="Arial"/>
                <w:b/>
                <w:sz w:val="20"/>
              </w:rPr>
            </w:pPr>
            <w:r w:rsidRPr="006E25F0">
              <w:rPr>
                <w:rFonts w:ascii="Arial" w:hAnsi="Arial" w:cs="Arial"/>
                <w:b/>
                <w:sz w:val="20"/>
              </w:rPr>
              <w:t>Percentage Score:</w:t>
            </w:r>
          </w:p>
        </w:tc>
        <w:tc>
          <w:tcPr>
            <w:tcW w:w="1890" w:type="dxa"/>
          </w:tcPr>
          <w:p w14:paraId="2C2F6E1B" w14:textId="77777777" w:rsidR="00A05328" w:rsidRPr="006E25F0" w:rsidRDefault="00A05328" w:rsidP="00637C35">
            <w:pPr>
              <w:rPr>
                <w:rFonts w:ascii="Arial" w:hAnsi="Arial" w:cs="Arial"/>
                <w:b/>
                <w:sz w:val="20"/>
              </w:rPr>
            </w:pPr>
            <w:r w:rsidRPr="006E25F0">
              <w:rPr>
                <w:rFonts w:ascii="Arial" w:hAnsi="Arial" w:cs="Arial"/>
                <w:b/>
                <w:sz w:val="20"/>
              </w:rPr>
              <w:t xml:space="preserve">                       %</w:t>
            </w:r>
          </w:p>
        </w:tc>
      </w:tr>
    </w:tbl>
    <w:p w14:paraId="05CDF560" w14:textId="24EDAF17" w:rsidR="00AA18A0" w:rsidRPr="006E25F0" w:rsidRDefault="006E25F0" w:rsidP="006E25F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br/>
      </w:r>
      <w:r w:rsidR="002C44E1">
        <w:rPr>
          <w:rFonts w:ascii="Arial" w:hAnsi="Arial" w:cs="Arial"/>
          <w:sz w:val="20"/>
        </w:rPr>
        <w:t>Comments:</w:t>
      </w:r>
      <w:r>
        <w:rPr>
          <w:rFonts w:ascii="Arial" w:hAnsi="Arial" w:cs="Arial"/>
          <w:sz w:val="20"/>
        </w:rPr>
        <w:t xml:space="preserve"> </w:t>
      </w:r>
      <w:r w:rsidR="002C44E1">
        <w:rPr>
          <w:rFonts w:ascii="Arial" w:hAnsi="Arial" w:cs="Arial"/>
          <w:sz w:val="20"/>
        </w:rPr>
        <w:t>___</w:t>
      </w:r>
      <w:r w:rsidR="007045D5" w:rsidRPr="0089763B">
        <w:rPr>
          <w:rFonts w:ascii="Arial" w:hAnsi="Arial" w:cs="Arial"/>
          <w:sz w:val="20"/>
        </w:rPr>
        <w:t>________________________________________________________________</w:t>
      </w:r>
      <w:r w:rsidR="00701AFA" w:rsidRPr="0089763B">
        <w:rPr>
          <w:rFonts w:ascii="Arial" w:hAnsi="Arial" w:cs="Arial"/>
          <w:sz w:val="20"/>
        </w:rPr>
        <w:t>______</w:t>
      </w:r>
    </w:p>
    <w:p w14:paraId="494B28F5" w14:textId="3C5AE742" w:rsidR="00047546" w:rsidRDefault="006E25F0">
      <w:pPr>
        <w:rPr>
          <w:rFonts w:ascii="Arial" w:hAnsi="Arial" w:cs="Arial"/>
          <w:sz w:val="20"/>
        </w:rPr>
      </w:pPr>
      <w:r w:rsidRPr="0089763B">
        <w:rPr>
          <w:rFonts w:ascii="Arial" w:hAnsi="Arial" w:cs="Arial"/>
          <w:sz w:val="20"/>
        </w:rPr>
        <w:t xml:space="preserve"> </w:t>
      </w:r>
      <w:r w:rsidR="007045D5" w:rsidRPr="0089763B">
        <w:rPr>
          <w:rFonts w:ascii="Arial" w:hAnsi="Arial" w:cs="Arial"/>
          <w:sz w:val="20"/>
        </w:rPr>
        <w:t>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="198" w:tblpY="10845"/>
        <w:tblW w:w="0" w:type="auto"/>
        <w:tblLook w:val="04A0" w:firstRow="1" w:lastRow="0" w:firstColumn="1" w:lastColumn="0" w:noHBand="0" w:noVBand="1"/>
      </w:tblPr>
      <w:tblGrid>
        <w:gridCol w:w="3420"/>
        <w:gridCol w:w="3690"/>
        <w:gridCol w:w="3420"/>
        <w:gridCol w:w="3780"/>
      </w:tblGrid>
      <w:tr w:rsidR="00A05328" w:rsidRPr="0089763B" w14:paraId="33AE7008" w14:textId="77777777" w:rsidTr="00637C35">
        <w:tc>
          <w:tcPr>
            <w:tcW w:w="3420" w:type="dxa"/>
          </w:tcPr>
          <w:p w14:paraId="2E5736B8" w14:textId="77777777" w:rsidR="00A05328" w:rsidRDefault="00A05328" w:rsidP="00637C35">
            <w:pPr>
              <w:rPr>
                <w:rFonts w:ascii="Arial" w:hAnsi="Arial" w:cs="Arial"/>
                <w:sz w:val="20"/>
              </w:rPr>
            </w:pPr>
            <w:r w:rsidRPr="0089763B">
              <w:rPr>
                <w:rFonts w:ascii="Arial" w:hAnsi="Arial" w:cs="Arial"/>
                <w:sz w:val="20"/>
              </w:rPr>
              <w:t xml:space="preserve">Exceptional: </w:t>
            </w:r>
            <w:r>
              <w:rPr>
                <w:rFonts w:ascii="Arial" w:hAnsi="Arial" w:cs="Arial"/>
                <w:sz w:val="20"/>
              </w:rPr>
              <w:t>90% - 100%</w:t>
            </w:r>
          </w:p>
          <w:p w14:paraId="62DB0151" w14:textId="77777777" w:rsidR="00A05328" w:rsidRPr="0089763B" w:rsidRDefault="00A05328" w:rsidP="00637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ed by co-chairs to present</w:t>
            </w:r>
          </w:p>
        </w:tc>
        <w:tc>
          <w:tcPr>
            <w:tcW w:w="3690" w:type="dxa"/>
          </w:tcPr>
          <w:p w14:paraId="06CE5D6A" w14:textId="77777777" w:rsidR="00A05328" w:rsidRDefault="00A05328" w:rsidP="00637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: 75% – 89%</w:t>
            </w:r>
          </w:p>
          <w:p w14:paraId="35E26EF2" w14:textId="77777777" w:rsidR="00A05328" w:rsidRPr="0089763B" w:rsidRDefault="00A05328" w:rsidP="00637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ed by co-chairs to present</w:t>
            </w:r>
          </w:p>
        </w:tc>
        <w:tc>
          <w:tcPr>
            <w:tcW w:w="3420" w:type="dxa"/>
          </w:tcPr>
          <w:p w14:paraId="4AC6FFAC" w14:textId="77777777" w:rsidR="00A05328" w:rsidRPr="0089763B" w:rsidRDefault="00A05328" w:rsidP="00637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r: 50% – 74%</w:t>
            </w:r>
            <w:r>
              <w:rPr>
                <w:rFonts w:ascii="Arial" w:hAnsi="Arial" w:cs="Arial"/>
                <w:sz w:val="20"/>
              </w:rPr>
              <w:br/>
            </w:r>
            <w:r w:rsidRPr="0089763B">
              <w:rPr>
                <w:rFonts w:ascii="Arial" w:hAnsi="Arial" w:cs="Arial"/>
                <w:sz w:val="20"/>
              </w:rPr>
              <w:t>Bring to the committee to discuss</w:t>
            </w:r>
          </w:p>
        </w:tc>
        <w:tc>
          <w:tcPr>
            <w:tcW w:w="3780" w:type="dxa"/>
          </w:tcPr>
          <w:p w14:paraId="4F4B4772" w14:textId="77777777" w:rsidR="00A05328" w:rsidRPr="0089763B" w:rsidRDefault="00A05328" w:rsidP="00637C35">
            <w:pPr>
              <w:rPr>
                <w:rFonts w:ascii="Arial" w:hAnsi="Arial" w:cs="Arial"/>
                <w:sz w:val="20"/>
              </w:rPr>
            </w:pPr>
            <w:r w:rsidRPr="0089763B">
              <w:rPr>
                <w:rFonts w:ascii="Arial" w:hAnsi="Arial" w:cs="Arial"/>
                <w:sz w:val="20"/>
              </w:rPr>
              <w:t>Unacceptable: 0</w:t>
            </w:r>
            <w:r>
              <w:rPr>
                <w:rFonts w:ascii="Arial" w:hAnsi="Arial" w:cs="Arial"/>
                <w:sz w:val="20"/>
              </w:rPr>
              <w:t>%</w:t>
            </w:r>
            <w:r w:rsidRPr="0089763B">
              <w:rPr>
                <w:rFonts w:ascii="Arial" w:hAnsi="Arial" w:cs="Arial"/>
                <w:sz w:val="20"/>
              </w:rPr>
              <w:t xml:space="preserve"> –</w:t>
            </w:r>
            <w:r>
              <w:rPr>
                <w:rFonts w:ascii="Arial" w:hAnsi="Arial" w:cs="Arial"/>
                <w:sz w:val="20"/>
              </w:rPr>
              <w:t xml:space="preserve"> 49%</w:t>
            </w:r>
            <w:r w:rsidRPr="0089763B">
              <w:rPr>
                <w:rFonts w:ascii="Arial" w:hAnsi="Arial" w:cs="Arial"/>
                <w:sz w:val="20"/>
              </w:rPr>
              <w:t xml:space="preserve">  </w:t>
            </w:r>
          </w:p>
          <w:p w14:paraId="1600B1B7" w14:textId="77777777" w:rsidR="00A05328" w:rsidRPr="0089763B" w:rsidRDefault="00A05328" w:rsidP="00637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  <w:r w:rsidRPr="0089763B">
              <w:rPr>
                <w:rFonts w:ascii="Arial" w:hAnsi="Arial" w:cs="Arial"/>
                <w:sz w:val="20"/>
              </w:rPr>
              <w:t xml:space="preserve">  STEM committee </w:t>
            </w:r>
            <w:r>
              <w:rPr>
                <w:rFonts w:ascii="Arial" w:hAnsi="Arial" w:cs="Arial"/>
                <w:sz w:val="20"/>
              </w:rPr>
              <w:t>presentation</w:t>
            </w:r>
          </w:p>
        </w:tc>
      </w:tr>
    </w:tbl>
    <w:p w14:paraId="636F2AF9" w14:textId="67490F72" w:rsidR="00EA7718" w:rsidRDefault="006E25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A7718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</w:t>
      </w:r>
    </w:p>
    <w:sectPr w:rsidR="00EA7718" w:rsidSect="00AA7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7BD05" w14:textId="77777777" w:rsidR="005279B0" w:rsidRDefault="005279B0" w:rsidP="00EC646B">
      <w:r>
        <w:separator/>
      </w:r>
    </w:p>
  </w:endnote>
  <w:endnote w:type="continuationSeparator" w:id="0">
    <w:p w14:paraId="60B1791B" w14:textId="77777777" w:rsidR="005279B0" w:rsidRDefault="005279B0" w:rsidP="00E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llTMed">
    <w:altName w:val="Cambri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3F56F" w14:textId="77777777" w:rsidR="00EB6BFB" w:rsidRDefault="00EB6B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5A41" w14:textId="77777777" w:rsidR="00EB6BFB" w:rsidRDefault="00EB6B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345E4" w14:textId="77777777" w:rsidR="00EB6BFB" w:rsidRDefault="00EB6B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8890" w14:textId="77777777" w:rsidR="005279B0" w:rsidRDefault="005279B0" w:rsidP="00EC646B">
      <w:r>
        <w:separator/>
      </w:r>
    </w:p>
  </w:footnote>
  <w:footnote w:type="continuationSeparator" w:id="0">
    <w:p w14:paraId="38D35412" w14:textId="77777777" w:rsidR="005279B0" w:rsidRDefault="005279B0" w:rsidP="00EC64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821F" w14:textId="77777777" w:rsidR="00EB6BFB" w:rsidRDefault="00EB6B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7655" w14:textId="21F84120" w:rsidR="00632437" w:rsidRPr="003269E9" w:rsidRDefault="00632437">
    <w:pPr>
      <w:pStyle w:val="Header"/>
      <w:rPr>
        <w:rFonts w:ascii="Arial" w:hAnsi="Arial" w:cs="Arial"/>
      </w:rPr>
    </w:pPr>
    <w:r w:rsidRPr="003269E9">
      <w:rPr>
        <w:rFonts w:ascii="Arial" w:hAnsi="Arial" w:cs="Arial"/>
      </w:rPr>
      <w:t>California Afterschool Network</w:t>
    </w:r>
    <w:r w:rsidR="003269E9" w:rsidRPr="003269E9">
      <w:rPr>
        <w:rFonts w:ascii="Arial" w:hAnsi="Arial" w:cs="Arial"/>
      </w:rPr>
      <w:tab/>
    </w:r>
    <w:r w:rsidR="003269E9" w:rsidRPr="003269E9">
      <w:rPr>
        <w:rFonts w:ascii="Arial" w:hAnsi="Arial" w:cs="Arial"/>
      </w:rPr>
      <w:tab/>
    </w:r>
    <w:r w:rsidR="003269E9" w:rsidRPr="003269E9">
      <w:rPr>
        <w:rFonts w:ascii="Arial" w:hAnsi="Arial" w:cs="Arial"/>
      </w:rPr>
      <w:tab/>
    </w:r>
    <w:r w:rsidR="003269E9" w:rsidRPr="003269E9">
      <w:rPr>
        <w:rFonts w:ascii="Arial" w:hAnsi="Arial" w:cs="Arial"/>
      </w:rPr>
      <w:tab/>
    </w:r>
    <w:r w:rsidR="003269E9" w:rsidRPr="003269E9">
      <w:rPr>
        <w:rFonts w:ascii="Arial" w:hAnsi="Arial" w:cs="Arial"/>
      </w:rPr>
      <w:tab/>
    </w:r>
    <w:r w:rsidR="003269E9">
      <w:rPr>
        <w:rFonts w:ascii="Arial" w:hAnsi="Arial" w:cs="Arial"/>
      </w:rPr>
      <w:tab/>
    </w:r>
    <w:r w:rsidR="003269E9" w:rsidRPr="003269E9">
      <w:rPr>
        <w:rFonts w:ascii="Arial" w:hAnsi="Arial" w:cs="Arial"/>
      </w:rPr>
      <w:tab/>
    </w:r>
    <w:r w:rsidR="003269E9" w:rsidRPr="003269E9">
      <w:rPr>
        <w:rFonts w:ascii="Arial" w:hAnsi="Arial" w:cs="Arial"/>
        <w:sz w:val="20"/>
      </w:rPr>
      <w:t>February 2014</w:t>
    </w:r>
  </w:p>
  <w:p w14:paraId="4E7CFF89" w14:textId="2A7FDE5F" w:rsidR="00632437" w:rsidRPr="003269E9" w:rsidRDefault="00632437">
    <w:pPr>
      <w:pStyle w:val="Header"/>
      <w:rPr>
        <w:rFonts w:ascii="Arial" w:hAnsi="Arial" w:cs="Arial"/>
        <w:b/>
      </w:rPr>
    </w:pPr>
    <w:r w:rsidRPr="003269E9">
      <w:rPr>
        <w:rFonts w:ascii="Arial" w:hAnsi="Arial" w:cs="Arial"/>
      </w:rPr>
      <w:t xml:space="preserve">STEM Committee </w:t>
    </w:r>
  </w:p>
  <w:p w14:paraId="349B34D4" w14:textId="77777777" w:rsidR="00632437" w:rsidRPr="003269E9" w:rsidRDefault="00632437" w:rsidP="00632437">
    <w:pPr>
      <w:pStyle w:val="Header"/>
      <w:jc w:val="center"/>
      <w:rPr>
        <w:rFonts w:ascii="Arial" w:hAnsi="Arial" w:cs="Arial"/>
        <w:b/>
      </w:rPr>
    </w:pPr>
    <w:r w:rsidRPr="003269E9">
      <w:rPr>
        <w:rFonts w:ascii="Arial" w:hAnsi="Arial" w:cs="Arial"/>
        <w:b/>
      </w:rPr>
      <w:t>RESOURCES WORKGROUP</w:t>
    </w:r>
  </w:p>
  <w:p w14:paraId="290255A4" w14:textId="414669C1" w:rsidR="00632437" w:rsidRPr="00632437" w:rsidRDefault="00632437" w:rsidP="0063243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resentation Rubric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3938" w14:textId="77777777" w:rsidR="00EB6BFB" w:rsidRDefault="00EB6B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03A2"/>
    <w:multiLevelType w:val="hybridMultilevel"/>
    <w:tmpl w:val="04C8DDB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93203"/>
    <w:multiLevelType w:val="hybridMultilevel"/>
    <w:tmpl w:val="83386DB6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C6097D"/>
    <w:multiLevelType w:val="hybridMultilevel"/>
    <w:tmpl w:val="6DAE0B70"/>
    <w:lvl w:ilvl="0" w:tplc="52249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A1"/>
    <w:rsid w:val="00022166"/>
    <w:rsid w:val="00026912"/>
    <w:rsid w:val="00035BF6"/>
    <w:rsid w:val="0004493E"/>
    <w:rsid w:val="0004611C"/>
    <w:rsid w:val="00047546"/>
    <w:rsid w:val="00055729"/>
    <w:rsid w:val="00060F46"/>
    <w:rsid w:val="00063A31"/>
    <w:rsid w:val="00076B2D"/>
    <w:rsid w:val="000E39AE"/>
    <w:rsid w:val="000F1953"/>
    <w:rsid w:val="00130B44"/>
    <w:rsid w:val="001670D3"/>
    <w:rsid w:val="001671B0"/>
    <w:rsid w:val="0018103D"/>
    <w:rsid w:val="00182C01"/>
    <w:rsid w:val="0018540F"/>
    <w:rsid w:val="00185F5A"/>
    <w:rsid w:val="001A06A1"/>
    <w:rsid w:val="001B0EBE"/>
    <w:rsid w:val="001D3E3B"/>
    <w:rsid w:val="001D76B9"/>
    <w:rsid w:val="001F10CB"/>
    <w:rsid w:val="00203C77"/>
    <w:rsid w:val="00205571"/>
    <w:rsid w:val="00213BA8"/>
    <w:rsid w:val="00221066"/>
    <w:rsid w:val="00265422"/>
    <w:rsid w:val="00274038"/>
    <w:rsid w:val="002867FF"/>
    <w:rsid w:val="00295149"/>
    <w:rsid w:val="002A5FE5"/>
    <w:rsid w:val="002C44E1"/>
    <w:rsid w:val="002C4C7B"/>
    <w:rsid w:val="00305BA5"/>
    <w:rsid w:val="003269E9"/>
    <w:rsid w:val="00327F57"/>
    <w:rsid w:val="003360F3"/>
    <w:rsid w:val="00346502"/>
    <w:rsid w:val="0037059D"/>
    <w:rsid w:val="00375AC0"/>
    <w:rsid w:val="00376EE7"/>
    <w:rsid w:val="00395F37"/>
    <w:rsid w:val="003D1DF1"/>
    <w:rsid w:val="004074CB"/>
    <w:rsid w:val="00407AD9"/>
    <w:rsid w:val="00416C91"/>
    <w:rsid w:val="004249A1"/>
    <w:rsid w:val="00436E47"/>
    <w:rsid w:val="00481BFA"/>
    <w:rsid w:val="00481EF5"/>
    <w:rsid w:val="00486240"/>
    <w:rsid w:val="004B2BCE"/>
    <w:rsid w:val="004C436B"/>
    <w:rsid w:val="004D51CE"/>
    <w:rsid w:val="00502750"/>
    <w:rsid w:val="005222BA"/>
    <w:rsid w:val="005279B0"/>
    <w:rsid w:val="005325B9"/>
    <w:rsid w:val="00536D23"/>
    <w:rsid w:val="005524A2"/>
    <w:rsid w:val="0058252F"/>
    <w:rsid w:val="00595E2D"/>
    <w:rsid w:val="005A78FB"/>
    <w:rsid w:val="005B1341"/>
    <w:rsid w:val="005C0B7B"/>
    <w:rsid w:val="005F5B13"/>
    <w:rsid w:val="00604FB5"/>
    <w:rsid w:val="00617B2A"/>
    <w:rsid w:val="00632437"/>
    <w:rsid w:val="00634283"/>
    <w:rsid w:val="0063725C"/>
    <w:rsid w:val="00637C35"/>
    <w:rsid w:val="00653222"/>
    <w:rsid w:val="0065794D"/>
    <w:rsid w:val="006A4370"/>
    <w:rsid w:val="006B04F6"/>
    <w:rsid w:val="006E25F0"/>
    <w:rsid w:val="00701AFA"/>
    <w:rsid w:val="007045D5"/>
    <w:rsid w:val="00704A3E"/>
    <w:rsid w:val="0072336B"/>
    <w:rsid w:val="00724F63"/>
    <w:rsid w:val="0073416F"/>
    <w:rsid w:val="00742271"/>
    <w:rsid w:val="00744B87"/>
    <w:rsid w:val="00746489"/>
    <w:rsid w:val="00796527"/>
    <w:rsid w:val="007B7D5F"/>
    <w:rsid w:val="007E32C1"/>
    <w:rsid w:val="00811762"/>
    <w:rsid w:val="008145A4"/>
    <w:rsid w:val="0083035C"/>
    <w:rsid w:val="0083052D"/>
    <w:rsid w:val="00830DBF"/>
    <w:rsid w:val="00843179"/>
    <w:rsid w:val="008520F1"/>
    <w:rsid w:val="008873CC"/>
    <w:rsid w:val="0089763B"/>
    <w:rsid w:val="008B4B31"/>
    <w:rsid w:val="008E239E"/>
    <w:rsid w:val="008F62C6"/>
    <w:rsid w:val="00910B79"/>
    <w:rsid w:val="00912D8A"/>
    <w:rsid w:val="00917B92"/>
    <w:rsid w:val="00921FEC"/>
    <w:rsid w:val="0094603B"/>
    <w:rsid w:val="0095132C"/>
    <w:rsid w:val="009568B3"/>
    <w:rsid w:val="00984E95"/>
    <w:rsid w:val="0098506E"/>
    <w:rsid w:val="009B607D"/>
    <w:rsid w:val="009C060C"/>
    <w:rsid w:val="009C27A1"/>
    <w:rsid w:val="009C4F33"/>
    <w:rsid w:val="009E47B4"/>
    <w:rsid w:val="00A05328"/>
    <w:rsid w:val="00A13040"/>
    <w:rsid w:val="00A418CE"/>
    <w:rsid w:val="00A54B04"/>
    <w:rsid w:val="00A576D2"/>
    <w:rsid w:val="00A76C89"/>
    <w:rsid w:val="00AA18A0"/>
    <w:rsid w:val="00AA75E1"/>
    <w:rsid w:val="00AB2894"/>
    <w:rsid w:val="00AE0D7E"/>
    <w:rsid w:val="00AE2D25"/>
    <w:rsid w:val="00B02087"/>
    <w:rsid w:val="00B03606"/>
    <w:rsid w:val="00B22FC2"/>
    <w:rsid w:val="00B44BCB"/>
    <w:rsid w:val="00B70F9D"/>
    <w:rsid w:val="00B823C5"/>
    <w:rsid w:val="00B830E5"/>
    <w:rsid w:val="00B917C1"/>
    <w:rsid w:val="00BA04A4"/>
    <w:rsid w:val="00BC2B34"/>
    <w:rsid w:val="00C1777D"/>
    <w:rsid w:val="00C178ED"/>
    <w:rsid w:val="00C17FEB"/>
    <w:rsid w:val="00C2236B"/>
    <w:rsid w:val="00C66A4C"/>
    <w:rsid w:val="00C7462B"/>
    <w:rsid w:val="00CF410E"/>
    <w:rsid w:val="00CF6DEB"/>
    <w:rsid w:val="00D051CF"/>
    <w:rsid w:val="00D103C7"/>
    <w:rsid w:val="00D15438"/>
    <w:rsid w:val="00D27455"/>
    <w:rsid w:val="00D464FD"/>
    <w:rsid w:val="00D47560"/>
    <w:rsid w:val="00D6171B"/>
    <w:rsid w:val="00D81B60"/>
    <w:rsid w:val="00D9268F"/>
    <w:rsid w:val="00DC232F"/>
    <w:rsid w:val="00DC46CF"/>
    <w:rsid w:val="00DD7141"/>
    <w:rsid w:val="00E00D1C"/>
    <w:rsid w:val="00E00E3B"/>
    <w:rsid w:val="00E045CB"/>
    <w:rsid w:val="00E21CBB"/>
    <w:rsid w:val="00E33CF7"/>
    <w:rsid w:val="00E357FE"/>
    <w:rsid w:val="00E54B1B"/>
    <w:rsid w:val="00E55B3A"/>
    <w:rsid w:val="00E56C46"/>
    <w:rsid w:val="00E60239"/>
    <w:rsid w:val="00E61A49"/>
    <w:rsid w:val="00E874AC"/>
    <w:rsid w:val="00EA4214"/>
    <w:rsid w:val="00EA7718"/>
    <w:rsid w:val="00EA7B73"/>
    <w:rsid w:val="00EB6BFB"/>
    <w:rsid w:val="00EC2095"/>
    <w:rsid w:val="00EC646B"/>
    <w:rsid w:val="00ED2F85"/>
    <w:rsid w:val="00ED5C44"/>
    <w:rsid w:val="00EE363F"/>
    <w:rsid w:val="00F10CAE"/>
    <w:rsid w:val="00F11B4D"/>
    <w:rsid w:val="00F171D3"/>
    <w:rsid w:val="00F31CFB"/>
    <w:rsid w:val="00F4073D"/>
    <w:rsid w:val="00F40F6B"/>
    <w:rsid w:val="00F75F39"/>
    <w:rsid w:val="00F83261"/>
    <w:rsid w:val="00FA44D1"/>
    <w:rsid w:val="00FD3620"/>
    <w:rsid w:val="00FD4893"/>
    <w:rsid w:val="00FD6AF9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2F35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A1"/>
    <w:rPr>
      <w:rFonts w:ascii="BellTMed" w:eastAsia="Times New Roman" w:hAnsi="BellTMed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2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2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2C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2C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2C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2C6"/>
    <w:pPr>
      <w:spacing w:before="240" w:after="60"/>
      <w:outlineLvl w:val="6"/>
    </w:pPr>
    <w:rPr>
      <w:rFonts w:asciiTheme="minorHAnsi" w:eastAsiaTheme="minorHAnsi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2C6"/>
    <w:pPr>
      <w:spacing w:before="240" w:after="60"/>
      <w:outlineLvl w:val="7"/>
    </w:pPr>
    <w:rPr>
      <w:rFonts w:asciiTheme="minorHAnsi" w:eastAsiaTheme="minorHAnsi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2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2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2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2C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2C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2C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2C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2C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2C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F62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62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2C6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2C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F62C6"/>
    <w:rPr>
      <w:b/>
      <w:bCs/>
    </w:rPr>
  </w:style>
  <w:style w:type="character" w:styleId="Emphasis">
    <w:name w:val="Emphasis"/>
    <w:basedOn w:val="DefaultParagraphFont"/>
    <w:uiPriority w:val="20"/>
    <w:qFormat/>
    <w:rsid w:val="008F62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F62C6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8F62C6"/>
    <w:pPr>
      <w:ind w:left="720"/>
      <w:contextualSpacing/>
    </w:pPr>
    <w:rPr>
      <w:rFonts w:asciiTheme="minorHAnsi" w:eastAsiaTheme="minorHAnsi" w:hAnsiTheme="minorHAns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F62C6"/>
    <w:rPr>
      <w:rFonts w:asciiTheme="minorHAnsi" w:eastAsiaTheme="minorHAnsi" w:hAnsiTheme="minorHAnsi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62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2C6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2C6"/>
    <w:rPr>
      <w:b/>
      <w:i/>
      <w:sz w:val="24"/>
    </w:rPr>
  </w:style>
  <w:style w:type="character" w:styleId="SubtleEmphasis">
    <w:name w:val="Subtle Emphasis"/>
    <w:uiPriority w:val="19"/>
    <w:qFormat/>
    <w:rsid w:val="008F62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F62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F62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F62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F62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2C6"/>
    <w:pPr>
      <w:outlineLvl w:val="9"/>
    </w:pPr>
  </w:style>
  <w:style w:type="table" w:styleId="TableGrid">
    <w:name w:val="Table Grid"/>
    <w:basedOn w:val="TableNormal"/>
    <w:uiPriority w:val="59"/>
    <w:rsid w:val="001A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0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07D"/>
    <w:rPr>
      <w:rFonts w:ascii="BellTMed" w:eastAsia="Times New Roman" w:hAnsi="BellTM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07D"/>
    <w:rPr>
      <w:rFonts w:ascii="BellTMed" w:eastAsia="Times New Roman" w:hAnsi="BellTMe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6B"/>
    <w:rPr>
      <w:rFonts w:ascii="BellTMed" w:eastAsia="Times New Roman" w:hAnsi="BellTMed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6B"/>
    <w:rPr>
      <w:rFonts w:ascii="BellTMed" w:eastAsia="Times New Roman" w:hAnsi="BellTMed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A1"/>
    <w:rPr>
      <w:rFonts w:ascii="BellTMed" w:eastAsia="Times New Roman" w:hAnsi="BellTMed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2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2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2C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2C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2C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2C6"/>
    <w:pPr>
      <w:spacing w:before="240" w:after="60"/>
      <w:outlineLvl w:val="6"/>
    </w:pPr>
    <w:rPr>
      <w:rFonts w:asciiTheme="minorHAnsi" w:eastAsiaTheme="minorHAnsi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2C6"/>
    <w:pPr>
      <w:spacing w:before="240" w:after="60"/>
      <w:outlineLvl w:val="7"/>
    </w:pPr>
    <w:rPr>
      <w:rFonts w:asciiTheme="minorHAnsi" w:eastAsiaTheme="minorHAnsi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2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2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2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2C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2C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2C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2C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2C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2C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F62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62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2C6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2C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F62C6"/>
    <w:rPr>
      <w:b/>
      <w:bCs/>
    </w:rPr>
  </w:style>
  <w:style w:type="character" w:styleId="Emphasis">
    <w:name w:val="Emphasis"/>
    <w:basedOn w:val="DefaultParagraphFont"/>
    <w:uiPriority w:val="20"/>
    <w:qFormat/>
    <w:rsid w:val="008F62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F62C6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8F62C6"/>
    <w:pPr>
      <w:ind w:left="720"/>
      <w:contextualSpacing/>
    </w:pPr>
    <w:rPr>
      <w:rFonts w:asciiTheme="minorHAnsi" w:eastAsiaTheme="minorHAnsi" w:hAnsiTheme="minorHAns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F62C6"/>
    <w:rPr>
      <w:rFonts w:asciiTheme="minorHAnsi" w:eastAsiaTheme="minorHAnsi" w:hAnsiTheme="minorHAnsi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62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2C6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2C6"/>
    <w:rPr>
      <w:b/>
      <w:i/>
      <w:sz w:val="24"/>
    </w:rPr>
  </w:style>
  <w:style w:type="character" w:styleId="SubtleEmphasis">
    <w:name w:val="Subtle Emphasis"/>
    <w:uiPriority w:val="19"/>
    <w:qFormat/>
    <w:rsid w:val="008F62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F62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F62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F62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F62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2C6"/>
    <w:pPr>
      <w:outlineLvl w:val="9"/>
    </w:pPr>
  </w:style>
  <w:style w:type="table" w:styleId="TableGrid">
    <w:name w:val="Table Grid"/>
    <w:basedOn w:val="TableNormal"/>
    <w:uiPriority w:val="59"/>
    <w:rsid w:val="001A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0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07D"/>
    <w:rPr>
      <w:rFonts w:ascii="BellTMed" w:eastAsia="Times New Roman" w:hAnsi="BellTM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07D"/>
    <w:rPr>
      <w:rFonts w:ascii="BellTMed" w:eastAsia="Times New Roman" w:hAnsi="BellTMe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6B"/>
    <w:rPr>
      <w:rFonts w:ascii="BellTMed" w:eastAsia="Times New Roman" w:hAnsi="BellTMed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6B"/>
    <w:rPr>
      <w:rFonts w:ascii="BellTMed" w:eastAsia="Times New Roman" w:hAnsi="BellTMed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89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A9E1-FD85-5145-918A-26E8DA6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lly Stowers</cp:lastModifiedBy>
  <cp:revision>4</cp:revision>
  <cp:lastPrinted>2014-01-27T21:33:00Z</cp:lastPrinted>
  <dcterms:created xsi:type="dcterms:W3CDTF">2014-03-17T15:25:00Z</dcterms:created>
  <dcterms:modified xsi:type="dcterms:W3CDTF">2014-03-17T15:48:00Z</dcterms:modified>
</cp:coreProperties>
</file>